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03" w:rsidRPr="00815C77" w:rsidRDefault="001D6C03" w:rsidP="001D6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1D6C03" w:rsidRPr="00945851" w:rsidRDefault="001D6C03" w:rsidP="001D6C0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Республики, 77 от 29.09.2025.</w:t>
      </w:r>
    </w:p>
    <w:p w:rsidR="001D6C03" w:rsidRPr="00B53915" w:rsidRDefault="001D6C03" w:rsidP="001D6C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D6C03" w:rsidRPr="004A7A8A" w:rsidRDefault="001D6C03" w:rsidP="001D6C03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CC97F" wp14:editId="458AEF5E">
                <wp:simplePos x="0" y="0"/>
                <wp:positionH relativeFrom="page">
                  <wp:posOffset>4756151</wp:posOffset>
                </wp:positionH>
                <wp:positionV relativeFrom="paragraph">
                  <wp:posOffset>612140</wp:posOffset>
                </wp:positionV>
                <wp:extent cx="541325" cy="694944"/>
                <wp:effectExtent l="95250" t="76200" r="49530" b="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988"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02C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374.5pt;margin-top:48.2pt;width:42.6pt;height:54.7pt;rotation:-2329818fd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" adj="13187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4A7A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7A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DC801" wp14:editId="71BECCEA">
            <wp:extent cx="9791700" cy="4555860"/>
            <wp:effectExtent l="0" t="0" r="0" b="0"/>
            <wp:docPr id="7" name="Рисунок 7" descr="C:\Users\andronov_vn\Desktop\ВСЁ ДЛЯ РАБОТЫ\РЕКЛАМА\Республики 77\IMG_20250926_15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ВСЁ ДЛЯ РАБОТЫ\РЕКЛАМА\Республики 77\IMG_20250926_150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8A" w:rsidRPr="001D6C03" w:rsidRDefault="004A7A8A" w:rsidP="001D6C03">
      <w:bookmarkStart w:id="0" w:name="_GoBack"/>
      <w:bookmarkEnd w:id="0"/>
    </w:p>
    <w:sectPr w:rsidR="004A7A8A" w:rsidRPr="001D6C03" w:rsidSect="008243AF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49" w:rsidRDefault="00C77C49" w:rsidP="00B61482">
      <w:pPr>
        <w:spacing w:after="0" w:line="240" w:lineRule="auto"/>
      </w:pPr>
      <w:r>
        <w:separator/>
      </w:r>
    </w:p>
  </w:endnote>
  <w:endnote w:type="continuationSeparator" w:id="0">
    <w:p w:rsidR="00C77C49" w:rsidRDefault="00C77C4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49" w:rsidRDefault="00C77C49" w:rsidP="00B61482">
      <w:pPr>
        <w:spacing w:after="0" w:line="240" w:lineRule="auto"/>
      </w:pPr>
      <w:r>
        <w:separator/>
      </w:r>
    </w:p>
  </w:footnote>
  <w:footnote w:type="continuationSeparator" w:id="0">
    <w:p w:rsidR="00C77C49" w:rsidRDefault="00C77C4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5835"/>
    <w:rsid w:val="001D6C03"/>
    <w:rsid w:val="001F0F3C"/>
    <w:rsid w:val="001F2482"/>
    <w:rsid w:val="001F368F"/>
    <w:rsid w:val="001F6420"/>
    <w:rsid w:val="00201AD5"/>
    <w:rsid w:val="00204015"/>
    <w:rsid w:val="002046EC"/>
    <w:rsid w:val="002052AB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7A8A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A3667"/>
    <w:rsid w:val="00BC02B6"/>
    <w:rsid w:val="00BC344A"/>
    <w:rsid w:val="00BC59D5"/>
    <w:rsid w:val="00BC6E9C"/>
    <w:rsid w:val="00BD0264"/>
    <w:rsid w:val="00BD572E"/>
    <w:rsid w:val="00BE07E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77C49"/>
    <w:rsid w:val="00C87D35"/>
    <w:rsid w:val="00C9269E"/>
    <w:rsid w:val="00C9528B"/>
    <w:rsid w:val="00CB7036"/>
    <w:rsid w:val="00CD0197"/>
    <w:rsid w:val="00CE4265"/>
    <w:rsid w:val="00CF2754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67E8D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1EBB76-9BBD-45BA-8568-4D69D2E5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2</cp:revision>
  <cp:lastPrinted>2022-09-02T05:44:00Z</cp:lastPrinted>
  <dcterms:created xsi:type="dcterms:W3CDTF">2021-10-25T11:53:00Z</dcterms:created>
  <dcterms:modified xsi:type="dcterms:W3CDTF">2025-10-01T04:29:00Z</dcterms:modified>
</cp:coreProperties>
</file>